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1B79" w14:textId="77777777" w:rsidR="00CC6898" w:rsidRPr="00EC778B" w:rsidRDefault="00CC6898" w:rsidP="00CC6898">
      <w:pPr>
        <w:rPr>
          <w:rFonts w:ascii="Calibri" w:hAnsi="Calibri" w:cs="Calibri"/>
          <w:sz w:val="24"/>
          <w:szCs w:val="24"/>
        </w:rPr>
      </w:pPr>
      <w:r w:rsidRPr="00EC778B">
        <w:rPr>
          <w:rFonts w:ascii="Calibri" w:hAnsi="Calibri" w:cs="Calibri"/>
          <w:sz w:val="24"/>
          <w:szCs w:val="24"/>
        </w:rPr>
        <w:t>Informacja prasowa</w:t>
      </w:r>
    </w:p>
    <w:p w14:paraId="4022A901" w14:textId="39A1BE81" w:rsidR="00CC6898" w:rsidRPr="00EC778B" w:rsidRDefault="007E7383" w:rsidP="00CC6898">
      <w:pPr>
        <w:jc w:val="right"/>
        <w:rPr>
          <w:rFonts w:ascii="Calibri" w:hAnsi="Calibri" w:cs="Calibri"/>
          <w:sz w:val="24"/>
          <w:szCs w:val="24"/>
        </w:rPr>
      </w:pPr>
      <w:r>
        <w:rPr>
          <w:rFonts w:ascii="Calibri" w:hAnsi="Calibri" w:cs="Calibri"/>
          <w:sz w:val="24"/>
          <w:szCs w:val="24"/>
        </w:rPr>
        <w:t>Warszawa</w:t>
      </w:r>
      <w:r w:rsidR="00EC778B" w:rsidRPr="00EC778B">
        <w:rPr>
          <w:rFonts w:ascii="Calibri" w:hAnsi="Calibri" w:cs="Calibri"/>
          <w:sz w:val="24"/>
          <w:szCs w:val="24"/>
        </w:rPr>
        <w:t xml:space="preserve">, </w:t>
      </w:r>
      <w:r>
        <w:rPr>
          <w:rFonts w:ascii="Calibri" w:hAnsi="Calibri" w:cs="Calibri"/>
          <w:sz w:val="24"/>
          <w:szCs w:val="24"/>
        </w:rPr>
        <w:t>2</w:t>
      </w:r>
      <w:r w:rsidR="00EC778B" w:rsidRPr="00EC778B">
        <w:rPr>
          <w:rFonts w:ascii="Calibri" w:hAnsi="Calibri" w:cs="Calibri"/>
          <w:sz w:val="24"/>
          <w:szCs w:val="24"/>
        </w:rPr>
        <w:t>0 września</w:t>
      </w:r>
      <w:r w:rsidR="00CC6898" w:rsidRPr="00EC778B">
        <w:rPr>
          <w:rFonts w:ascii="Calibri" w:hAnsi="Calibri" w:cs="Calibri"/>
          <w:sz w:val="24"/>
          <w:szCs w:val="24"/>
        </w:rPr>
        <w:t xml:space="preserve"> 2021 r.</w:t>
      </w:r>
    </w:p>
    <w:p w14:paraId="56F58F37" w14:textId="77777777" w:rsidR="00EC778B" w:rsidRPr="00EC778B" w:rsidRDefault="00EC778B" w:rsidP="00EC778B">
      <w:pPr>
        <w:pStyle w:val="NoSpacing"/>
        <w:rPr>
          <w:rFonts w:ascii="Calibri" w:hAnsi="Calibri" w:cs="Calibri"/>
          <w:b/>
          <w:color w:val="000000" w:themeColor="text1"/>
          <w:sz w:val="24"/>
          <w:szCs w:val="24"/>
        </w:rPr>
      </w:pPr>
    </w:p>
    <w:p w14:paraId="328F8F71" w14:textId="487EABEE" w:rsidR="00EC778B" w:rsidRPr="00EC778B" w:rsidRDefault="00EC778B" w:rsidP="00EC778B">
      <w:pPr>
        <w:pStyle w:val="NoSpacing"/>
        <w:jc w:val="both"/>
        <w:rPr>
          <w:rFonts w:ascii="Calibri" w:hAnsi="Calibri" w:cs="Calibri"/>
          <w:bCs/>
          <w:color w:val="000000" w:themeColor="text1"/>
        </w:rPr>
      </w:pPr>
    </w:p>
    <w:p w14:paraId="7EB5DE92" w14:textId="78034B88" w:rsidR="007E7383" w:rsidRDefault="007E7383" w:rsidP="007E7383">
      <w:pPr>
        <w:jc w:val="center"/>
        <w:rPr>
          <w:b/>
          <w:bCs/>
          <w:sz w:val="28"/>
          <w:szCs w:val="28"/>
        </w:rPr>
      </w:pPr>
      <w:r w:rsidRPr="00983933">
        <w:rPr>
          <w:b/>
          <w:bCs/>
          <w:sz w:val="28"/>
          <w:szCs w:val="28"/>
        </w:rPr>
        <w:t>Nowi ambasadorzy, niezmienne przesłanie</w:t>
      </w:r>
      <w:r>
        <w:rPr>
          <w:b/>
          <w:bCs/>
          <w:sz w:val="28"/>
          <w:szCs w:val="28"/>
        </w:rPr>
        <w:t xml:space="preserve"> - kolejna</w:t>
      </w:r>
      <w:r w:rsidRPr="00983933">
        <w:rPr>
          <w:b/>
          <w:bCs/>
          <w:sz w:val="28"/>
          <w:szCs w:val="28"/>
        </w:rPr>
        <w:t xml:space="preserve"> odsłon</w:t>
      </w:r>
      <w:r>
        <w:rPr>
          <w:b/>
          <w:bCs/>
          <w:sz w:val="28"/>
          <w:szCs w:val="28"/>
        </w:rPr>
        <w:t>a</w:t>
      </w:r>
      <w:r w:rsidRPr="00983933">
        <w:rPr>
          <w:b/>
          <w:bCs/>
          <w:sz w:val="28"/>
          <w:szCs w:val="28"/>
        </w:rPr>
        <w:t xml:space="preserve"> kampanii "#</w:t>
      </w:r>
      <w:proofErr w:type="spellStart"/>
      <w:proofErr w:type="gramStart"/>
      <w:r w:rsidRPr="00983933">
        <w:rPr>
          <w:b/>
          <w:bCs/>
          <w:sz w:val="28"/>
          <w:szCs w:val="28"/>
        </w:rPr>
        <w:t>GrajmyRazem</w:t>
      </w:r>
      <w:proofErr w:type="spellEnd"/>
      <w:proofErr w:type="gramEnd"/>
      <w:r w:rsidRPr="00983933">
        <w:rPr>
          <w:b/>
          <w:bCs/>
          <w:sz w:val="28"/>
          <w:szCs w:val="28"/>
        </w:rPr>
        <w:t xml:space="preserve"> bo jesteśmy równi"</w:t>
      </w:r>
    </w:p>
    <w:p w14:paraId="31759419" w14:textId="6A9263C0" w:rsidR="007E7383" w:rsidRPr="00983933" w:rsidRDefault="007E7383" w:rsidP="007E7383">
      <w:pPr>
        <w:jc w:val="center"/>
        <w:rPr>
          <w:b/>
          <w:bCs/>
          <w:sz w:val="28"/>
          <w:szCs w:val="28"/>
        </w:rPr>
      </w:pPr>
      <w:r>
        <w:rPr>
          <w:b/>
          <w:bCs/>
          <w:sz w:val="28"/>
          <w:szCs w:val="28"/>
        </w:rPr>
        <w:t>_________________________________________________________________</w:t>
      </w:r>
    </w:p>
    <w:p w14:paraId="2228805A" w14:textId="77777777" w:rsidR="007E7383" w:rsidRDefault="007E7383" w:rsidP="007E7383">
      <w:pPr>
        <w:jc w:val="both"/>
      </w:pPr>
    </w:p>
    <w:p w14:paraId="06D0B32C" w14:textId="77777777" w:rsidR="007E7383" w:rsidRPr="007E7383" w:rsidRDefault="007E7383" w:rsidP="007E7383">
      <w:pPr>
        <w:jc w:val="both"/>
        <w:rPr>
          <w:b/>
        </w:rPr>
      </w:pPr>
      <w:r w:rsidRPr="007E7383">
        <w:rPr>
          <w:b/>
        </w:rPr>
        <w:t>Anna Lewandowska, Paulina Krupińska-Karpiel, Robert Lewandowski, Tomasz Wolny, Jakub Wesołowski oraz Kacper Nadolski wystąpili w najnowszej odsłonie kampanii "#</w:t>
      </w:r>
      <w:proofErr w:type="spellStart"/>
      <w:proofErr w:type="gramStart"/>
      <w:r w:rsidRPr="007E7383">
        <w:rPr>
          <w:b/>
        </w:rPr>
        <w:t>GrajmyRazem</w:t>
      </w:r>
      <w:proofErr w:type="spellEnd"/>
      <w:proofErr w:type="gramEnd"/>
      <w:r w:rsidRPr="007E7383">
        <w:rPr>
          <w:b/>
        </w:rPr>
        <w:t xml:space="preserve"> bo jesteśmy równi". Celem tej akcji jest pokazanie jak wiele łączy zawodników Olimpiad Specjalnych Polska z ich ambasadorami. Efektem współpracy są wspólne spoty oraz zdjęcia, które oddają idee Olimpiad Specjalnych.</w:t>
      </w:r>
    </w:p>
    <w:p w14:paraId="0F76547D" w14:textId="77777777" w:rsidR="007E7383" w:rsidRPr="001506E4" w:rsidRDefault="007E7383" w:rsidP="007E7383">
      <w:pPr>
        <w:jc w:val="both"/>
      </w:pPr>
      <w:r>
        <w:t xml:space="preserve">Kampania oparta jest głównie na wartościach, które wyznają uczestnicy akcji. To nie tylko pasja do </w:t>
      </w:r>
      <w:r w:rsidRPr="001506E4">
        <w:t xml:space="preserve">sportu, ale przede wszystkim akceptacja, inkluzja i szacunek. Ambasadorzy, u boku zawodników Olimpiad Specjalnych Polska, promują równość oraz pokazują jak wiele ich łączy. </w:t>
      </w:r>
    </w:p>
    <w:p w14:paraId="4993E70C" w14:textId="77777777" w:rsidR="007E7383" w:rsidRPr="001506E4" w:rsidRDefault="007E7383" w:rsidP="007E7383">
      <w:pPr>
        <w:jc w:val="both"/>
        <w:rPr>
          <w:b/>
          <w:bCs/>
        </w:rPr>
      </w:pPr>
      <w:r w:rsidRPr="001506E4">
        <w:t xml:space="preserve">- </w:t>
      </w:r>
      <w:r w:rsidRPr="001506E4">
        <w:rPr>
          <w:i/>
          <w:iCs/>
        </w:rPr>
        <w:t xml:space="preserve">Cieszę się, że mogę być częścią tej wyjątkowej kampanii. To nie tylko szczytna idea, ale też fantastycznie spędzony czas ze wspaniałą grupą sportowców. Zawodnicy Olimpiad Specjalnych inspirują, nie tylko na arenie sportowej. Mam nadzieję, że wszyscy, którzy obejrzą nasz spot to zauważą! </w:t>
      </w:r>
      <w:r w:rsidRPr="001506E4">
        <w:t>– powiedział Robert Lewandowski, ambasador kampanii "#</w:t>
      </w:r>
      <w:proofErr w:type="spellStart"/>
      <w:proofErr w:type="gramStart"/>
      <w:r w:rsidRPr="001506E4">
        <w:t>GrajmyRazem</w:t>
      </w:r>
      <w:proofErr w:type="spellEnd"/>
      <w:proofErr w:type="gramEnd"/>
      <w:r w:rsidRPr="001506E4">
        <w:t xml:space="preserve"> bo jesteśmy równi".</w:t>
      </w:r>
    </w:p>
    <w:p w14:paraId="4A139492" w14:textId="0D161CCE" w:rsidR="007E7383" w:rsidRPr="001506E4" w:rsidRDefault="007E7383" w:rsidP="007E7383">
      <w:pPr>
        <w:jc w:val="both"/>
      </w:pPr>
      <w:r w:rsidRPr="001506E4">
        <w:t>Kampanię społeczną #</w:t>
      </w:r>
      <w:proofErr w:type="spellStart"/>
      <w:r w:rsidRPr="001506E4">
        <w:t>GrajmyRazem</w:t>
      </w:r>
      <w:proofErr w:type="spellEnd"/>
      <w:r w:rsidRPr="001506E4">
        <w:t xml:space="preserve">, której głównym celem jest dotarcie do społeczeństwa z misją i filozofią Olimpiad Specjalnych Polska, zainaugurowała w 2016 roku prezes Olimpiad Specjalnych Polska - Anna Lewandowska. </w:t>
      </w:r>
    </w:p>
    <w:p w14:paraId="6C377D61" w14:textId="77777777" w:rsidR="007E7383" w:rsidRPr="007E7383" w:rsidRDefault="007E7383" w:rsidP="007E7383">
      <w:pPr>
        <w:jc w:val="both"/>
      </w:pPr>
      <w:r w:rsidRPr="001506E4">
        <w:t xml:space="preserve">- </w:t>
      </w:r>
      <w:r w:rsidRPr="001506E4">
        <w:rPr>
          <w:i/>
          <w:iCs/>
        </w:rPr>
        <w:t>Olimpiady Specjalne Polska tworzą niezwykli zawodnicy. Możemy się od nich wiele nauczyć, przede wszystkim wytrwałości i pozytywnego nastawienia. Nie poddają się, a to w sporcie jedyna droga do sukcesu</w:t>
      </w:r>
      <w:r w:rsidRPr="001506E4">
        <w:t xml:space="preserve"> - powiedziała Prezes Olimpiad Specjalnych Polska </w:t>
      </w:r>
      <w:r w:rsidRPr="007E7383">
        <w:t>Anna Lewandowska.</w:t>
      </w:r>
    </w:p>
    <w:p w14:paraId="27D1D200" w14:textId="2488336B" w:rsidR="007E7383" w:rsidRPr="00C478E1" w:rsidRDefault="007E7383" w:rsidP="00C478E1">
      <w:pPr>
        <w:jc w:val="both"/>
        <w:rPr>
          <w:rFonts w:ascii="Times New Roman" w:eastAsia="Times New Roman" w:hAnsi="Times New Roman" w:cs="Times New Roman"/>
          <w:sz w:val="24"/>
          <w:szCs w:val="24"/>
        </w:rPr>
      </w:pPr>
      <w:r w:rsidRPr="001506E4">
        <w:t>W nowej odsłonie u boku Ambasadorów zobaczyć można będzie też członków drużyny</w:t>
      </w:r>
      <w:r w:rsidR="00C478E1">
        <w:t xml:space="preserve"> </w:t>
      </w:r>
      <w:r w:rsidR="00C478E1" w:rsidRPr="00C478E1">
        <w:rPr>
          <w:rFonts w:ascii="Calibri" w:eastAsia="Times New Roman" w:hAnsi="Calibri" w:cs="Calibri"/>
          <w:color w:val="000000"/>
        </w:rPr>
        <w:t>KOS Koniczynki Żory oraz Promyk Rybnik.</w:t>
      </w:r>
      <w:r w:rsidR="00C478E1">
        <w:rPr>
          <w:rFonts w:ascii="Times New Roman" w:eastAsia="Times New Roman" w:hAnsi="Times New Roman" w:cs="Times New Roman"/>
          <w:sz w:val="24"/>
          <w:szCs w:val="24"/>
        </w:rPr>
        <w:t xml:space="preserve"> </w:t>
      </w:r>
      <w:r w:rsidRPr="001506E4">
        <w:t>To zawodnicy śląskiego Oddziału Regionalnego Olimpiad Specjalnych. Młodzi zawodnicy, wśród których jest m.in. Marta Brzezina, Paulina Lechowska oraz Adam Witoszek, niejednokrotnie występowali na największych zawodach sportowych w Polsce. Marta i Paulina reprezentowały Śląsk chociażby podczas I Makroregionalnego Mityngu Pływackiego</w:t>
      </w:r>
      <w:r w:rsidRPr="00DA4FC3">
        <w:t xml:space="preserve"> Olimpiad Specjalnych w Szamotułach</w:t>
      </w:r>
      <w:r>
        <w:t xml:space="preserve">. Adam uczestniczył w regionalnych zawodach </w:t>
      </w:r>
      <w:proofErr w:type="spellStart"/>
      <w:r>
        <w:t>bocce</w:t>
      </w:r>
      <w:proofErr w:type="spellEnd"/>
      <w:r>
        <w:t xml:space="preserve"> Olimpiad Specjalnych, a podczas targów sportowych w Nadarzynie uczył techniki gry w </w:t>
      </w:r>
      <w:proofErr w:type="spellStart"/>
      <w:r>
        <w:t>bocce</w:t>
      </w:r>
      <w:proofErr w:type="spellEnd"/>
      <w:r>
        <w:t xml:space="preserve"> polskich skoczków narciarskich oraz Joannę </w:t>
      </w:r>
      <w:r w:rsidRPr="001506E4">
        <w:t>Jędrzejczyk. Każdy z zawodników doskonale odnajduje się</w:t>
      </w:r>
      <w:bookmarkStart w:id="0" w:name="_GoBack"/>
      <w:bookmarkEnd w:id="0"/>
      <w:r w:rsidRPr="001506E4">
        <w:t xml:space="preserve"> też w innych dziedzinach sportu. Wszystkich łączy ambicja, systematyczność i wytrwałość w dążeniu do celu.</w:t>
      </w:r>
    </w:p>
    <w:p w14:paraId="377202DF" w14:textId="77777777" w:rsidR="007E7383" w:rsidRPr="007E7383" w:rsidRDefault="007E7383" w:rsidP="007E7383">
      <w:pPr>
        <w:jc w:val="both"/>
      </w:pPr>
      <w:r w:rsidRPr="001506E4">
        <w:t>- Jesteśmy dumni z dotychczasowych efektów kampanii #</w:t>
      </w:r>
      <w:proofErr w:type="spellStart"/>
      <w:r w:rsidRPr="001506E4">
        <w:t>GrajmyRazem</w:t>
      </w:r>
      <w:proofErr w:type="spellEnd"/>
      <w:r w:rsidRPr="001506E4">
        <w:t>. W tym roku hasło przewodnie wszystkich odsłon to „#</w:t>
      </w:r>
      <w:proofErr w:type="spellStart"/>
      <w:proofErr w:type="gramStart"/>
      <w:r w:rsidRPr="001506E4">
        <w:t>GrajmyRazem</w:t>
      </w:r>
      <w:proofErr w:type="spellEnd"/>
      <w:proofErr w:type="gramEnd"/>
      <w:r w:rsidRPr="001506E4">
        <w:t xml:space="preserve"> bo jesteśmy równi”. Nasza </w:t>
      </w:r>
      <w:r w:rsidRPr="001506E4">
        <w:rPr>
          <w:i/>
        </w:rPr>
        <w:t>drużyna ambasadorów się powiększa, ale idea pozostaje ta sama: wszyscy jesteśmy równi. Na pierwszy rzut oka może się wydawać, że wiele nas dzieli. Ale my wiemy, że łączy jeszcze więcej – te same cele i marzenia</w:t>
      </w:r>
      <w:r w:rsidRPr="001506E4">
        <w:t xml:space="preserve"> – powiedziała </w:t>
      </w:r>
      <w:r w:rsidRPr="007E7383">
        <w:t>Joanna Styczeń-Lasocka, Dyrektor Generalny Olimpiad Specjalnych Polska.</w:t>
      </w:r>
    </w:p>
    <w:p w14:paraId="0A4B6BCB" w14:textId="77777777" w:rsidR="007E7383" w:rsidRPr="001506E4" w:rsidRDefault="007E7383" w:rsidP="007E7383">
      <w:pPr>
        <w:jc w:val="both"/>
        <w:rPr>
          <w:b/>
        </w:rPr>
      </w:pPr>
      <w:r w:rsidRPr="001506E4">
        <w:rPr>
          <w:b/>
        </w:rPr>
        <w:lastRenderedPageBreak/>
        <w:t xml:space="preserve">O Olimpiadach Specjalnych: </w:t>
      </w:r>
    </w:p>
    <w:p w14:paraId="0A730D96" w14:textId="77777777" w:rsidR="007E7383" w:rsidRDefault="007E7383" w:rsidP="007E7383">
      <w:pPr>
        <w:jc w:val="both"/>
      </w:pPr>
      <w:r w:rsidRPr="001506E4">
        <w:t>Olimpiady Specjalne są obok Igrzysk Olimpijskich i Paraolimpiady, jednym z trzech filarów ruchu olimpijskiego na świecie. Oficjalnie uznaje je Międzynarodowy Komitet Olimpijski. Ideą zawodów jest przeciwdziałanie dyskryminacji osób z niepełnosprawnością</w:t>
      </w:r>
      <w:r>
        <w:t xml:space="preserve"> intelektualną i promowanie inkluzji poprzez sport. Zawodnicy regularnie trenują, biorą udział w profesjonalnych zmaganiach, również na arenie międzynarodowej. Nie brakuje im zapału, zaangażowania oraz wytrwałości w dążeniu do celu. </w:t>
      </w:r>
    </w:p>
    <w:p w14:paraId="7ADCE7DD" w14:textId="77777777" w:rsidR="007E7383" w:rsidRDefault="007E7383" w:rsidP="007E7383">
      <w:pPr>
        <w:jc w:val="both"/>
      </w:pPr>
      <w:r>
        <w:t xml:space="preserve">Przed zawodnikami Olimpiad Specjalnych Polska już niedługo kolejne marzenie do spełnienia – Światowe Zimowe Igrzyska Olimpiad Specjalnych Kazań 2023. </w:t>
      </w:r>
    </w:p>
    <w:p w14:paraId="07B80838" w14:textId="77777777" w:rsidR="007E7383" w:rsidRDefault="007E7383" w:rsidP="007E7383">
      <w:pPr>
        <w:jc w:val="both"/>
      </w:pPr>
      <w:r>
        <w:t>Polskich zawodników w przygotowaniach dopinguje i motywuje Kadra Ambasadorów powołana przez Prezes Olimpiad Specjalnych Polska - Annę Lewandowską. W jej składzie są: Robert Lewandowski, Kacper Nadolski, Joanna Jędrzejczyk, Paulina Krupińska-Karpiel, Ewelina Lisowska, Łukasz Koszarek, Tomasz Wolny i Jakub Wesołowski. To oni zagrzewają „naszych” do walki, wspierają na każdym etapie przygotowań. Do kibicowania zachęcamy jednak wszystkich. Warto nie tylko bliżej poznać zawodników i ich talenty, ale też wspierać podczas zawodów. Gwarantujemy, że emocji nie zabraknie. Nie tylko tych sportowych.</w:t>
      </w:r>
    </w:p>
    <w:p w14:paraId="3A1FF46E" w14:textId="77777777" w:rsidR="007E7383" w:rsidRDefault="007E7383" w:rsidP="007E7383">
      <w:pPr>
        <w:jc w:val="both"/>
      </w:pPr>
      <w:r>
        <w:t xml:space="preserve">W naszym kraju Olimpiady Specjalne to również ogromny ruch sportowy zrzeszający ponad 17 tysięcy zawodników, 1,5 tysiąca trenerów i 4 tysiące wolontariuszy trenujących i pracujących w 507 klubach i 18 Oddziałach Regionalnych, którymi kieruje Biuro Narodowe. Więcej o działalności Olimpiad Specjalnych Polska na stronie </w:t>
      </w:r>
      <w:hyperlink r:id="rId7" w:history="1">
        <w:r w:rsidRPr="00216011">
          <w:rPr>
            <w:rStyle w:val="Hyperlink"/>
          </w:rPr>
          <w:t>www.olimpiadyspecjalne.p</w:t>
        </w:r>
      </w:hyperlink>
      <w:r>
        <w:rPr>
          <w:rStyle w:val="Hyperlink"/>
        </w:rPr>
        <w:t>l</w:t>
      </w:r>
    </w:p>
    <w:p w14:paraId="76F1009E" w14:textId="77777777" w:rsidR="007E7383" w:rsidRDefault="007E7383" w:rsidP="007E7383">
      <w:pPr>
        <w:jc w:val="both"/>
      </w:pPr>
      <w:r>
        <w:t>Kampania „#</w:t>
      </w:r>
      <w:proofErr w:type="spellStart"/>
      <w:proofErr w:type="gramStart"/>
      <w:r>
        <w:t>GrajmyRazem</w:t>
      </w:r>
      <w:proofErr w:type="spellEnd"/>
      <w:proofErr w:type="gramEnd"/>
      <w:r>
        <w:t xml:space="preserve"> bo jesteśmy równi!” jest prowadzona przy wsparciu Ministerstwa Kultury Dziedzictwa Narodowego i Sportu oraz Państwowego Funduszu Rehabilitacji Osób Niepełnosprawnych (PFRON). Sponsorem generalnym Olimpiad Specjalnych Polska jest Tauron Polska Energia SA, a sponsorem głównym </w:t>
      </w:r>
      <w:proofErr w:type="spellStart"/>
      <w:r>
        <w:t>Huawei</w:t>
      </w:r>
      <w:proofErr w:type="spellEnd"/>
      <w:r>
        <w:t>. Spoty wizerunkowe i galerię zdjęć kampanii „#</w:t>
      </w:r>
      <w:proofErr w:type="spellStart"/>
      <w:proofErr w:type="gramStart"/>
      <w:r>
        <w:t>GrajmyRazem</w:t>
      </w:r>
      <w:proofErr w:type="spellEnd"/>
      <w:proofErr w:type="gramEnd"/>
      <w:r>
        <w:t xml:space="preserve"> bo jesteśmy równi!” można obejrzeć na stronie www.olimpiadyspecjalne.pl, a także na </w:t>
      </w:r>
      <w:proofErr w:type="spellStart"/>
      <w:r>
        <w:t>Facebook’u</w:t>
      </w:r>
      <w:proofErr w:type="spellEnd"/>
      <w:r>
        <w:t xml:space="preserve"> i Instagramie Olimpiad Specjalnych Polska: </w:t>
      </w:r>
    </w:p>
    <w:p w14:paraId="16B19361" w14:textId="77777777" w:rsidR="007E7383" w:rsidRDefault="007E7383" w:rsidP="007E7383">
      <w:r>
        <w:t>https://www.facebook.com/olimpiadyspecjalne https://www.instagram.com/olimpiadyspecjalnepolska/</w:t>
      </w:r>
    </w:p>
    <w:p w14:paraId="356FABF5" w14:textId="77777777" w:rsidR="007E7383" w:rsidRDefault="007E7383" w:rsidP="007E7383">
      <w:r>
        <w:t xml:space="preserve"> </w:t>
      </w:r>
    </w:p>
    <w:p w14:paraId="1824A6EE" w14:textId="77777777" w:rsidR="007E7383" w:rsidRPr="00C9010A" w:rsidRDefault="007E7383" w:rsidP="007E7383">
      <w:pPr>
        <w:rPr>
          <w:b/>
        </w:rPr>
      </w:pPr>
      <w:r w:rsidRPr="00C9010A">
        <w:rPr>
          <w:b/>
        </w:rPr>
        <w:t xml:space="preserve">Informacja prasowa oraz materiały foto dostępne w </w:t>
      </w:r>
      <w:proofErr w:type="spellStart"/>
      <w:r w:rsidRPr="00C9010A">
        <w:rPr>
          <w:b/>
        </w:rPr>
        <w:t>press</w:t>
      </w:r>
      <w:proofErr w:type="spellEnd"/>
      <w:r w:rsidRPr="00C9010A">
        <w:rPr>
          <w:b/>
        </w:rPr>
        <w:t xml:space="preserve"> </w:t>
      </w:r>
      <w:proofErr w:type="spellStart"/>
      <w:r w:rsidRPr="00C9010A">
        <w:rPr>
          <w:b/>
        </w:rPr>
        <w:t>room’ie</w:t>
      </w:r>
      <w:proofErr w:type="spellEnd"/>
      <w:r w:rsidRPr="00C9010A">
        <w:rPr>
          <w:b/>
        </w:rPr>
        <w:t xml:space="preserve"> Olimpiad Specjalnych Polska: </w:t>
      </w:r>
    </w:p>
    <w:p w14:paraId="5124B288" w14:textId="77777777" w:rsidR="007E7383" w:rsidRDefault="007E7383" w:rsidP="007E7383">
      <w:r>
        <w:t xml:space="preserve">http://olimpiadyspecjalne.pl/press-room </w:t>
      </w:r>
    </w:p>
    <w:p w14:paraId="07E1DC7B" w14:textId="77777777" w:rsidR="007E7383" w:rsidRDefault="007E7383" w:rsidP="007E7383">
      <w:pPr>
        <w:rPr>
          <w:b/>
        </w:rPr>
      </w:pPr>
    </w:p>
    <w:p w14:paraId="7ED422B0" w14:textId="77777777" w:rsidR="007E7383" w:rsidRDefault="007E7383" w:rsidP="007E7383">
      <w:r w:rsidRPr="001506E4">
        <w:rPr>
          <w:b/>
        </w:rPr>
        <w:t>Link do spotu:</w:t>
      </w:r>
      <w:r>
        <w:t xml:space="preserve"> </w:t>
      </w:r>
      <w:r>
        <w:br/>
      </w:r>
      <w:hyperlink r:id="rId8" w:history="1">
        <w:r w:rsidRPr="00696187">
          <w:rPr>
            <w:rStyle w:val="Hyperlink"/>
          </w:rPr>
          <w:t>https://www.youtube.com/watch?v=6kQrN3bvFso</w:t>
        </w:r>
      </w:hyperlink>
    </w:p>
    <w:p w14:paraId="2B43A922" w14:textId="77777777" w:rsidR="007E7383" w:rsidRDefault="007E7383" w:rsidP="007E7383"/>
    <w:p w14:paraId="5DBC461B" w14:textId="77777777" w:rsidR="007E7383" w:rsidRPr="00C9010A" w:rsidRDefault="007E7383" w:rsidP="007E7383">
      <w:pPr>
        <w:rPr>
          <w:b/>
        </w:rPr>
      </w:pPr>
      <w:r w:rsidRPr="00C9010A">
        <w:rPr>
          <w:b/>
        </w:rPr>
        <w:t xml:space="preserve">Dodatkowych informacji udziela: </w:t>
      </w:r>
    </w:p>
    <w:p w14:paraId="1ADA61F6" w14:textId="77777777" w:rsidR="007E7383" w:rsidRDefault="007E7383" w:rsidP="007E7383">
      <w:r>
        <w:t>Magda Makowska, +48 501 025 799,</w:t>
      </w:r>
    </w:p>
    <w:p w14:paraId="46ECE046" w14:textId="77777777" w:rsidR="007E7383" w:rsidRPr="000E0174" w:rsidRDefault="007E7383" w:rsidP="007E7383">
      <w:r>
        <w:t>media@olimpiadyspecjalne.pl</w:t>
      </w:r>
    </w:p>
    <w:p w14:paraId="007D8FD3" w14:textId="62393BE9" w:rsidR="00895057" w:rsidRPr="00EC778B" w:rsidRDefault="00895057" w:rsidP="00476B74">
      <w:pPr>
        <w:jc w:val="both"/>
        <w:rPr>
          <w:rFonts w:ascii="Calibri" w:hAnsi="Calibri" w:cs="Calibri"/>
          <w:color w:val="000000" w:themeColor="text1"/>
          <w:sz w:val="24"/>
          <w:szCs w:val="24"/>
        </w:rPr>
      </w:pPr>
    </w:p>
    <w:sectPr w:rsidR="00895057" w:rsidRPr="00EC778B" w:rsidSect="00CC6898">
      <w:headerReference w:type="default" r:id="rId9"/>
      <w:footerReference w:type="default" r:id="rId10"/>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D83D" w16cex:dateUtc="2021-02-24T12:50:00Z"/>
  <w16cex:commentExtensible w16cex:durableId="23E0D844" w16cex:dateUtc="2021-02-24T12:51:00Z"/>
  <w16cex:commentExtensible w16cex:durableId="23E0B902" w16cex:dateUtc="2021-02-24T08:22:00Z"/>
  <w16cex:commentExtensible w16cex:durableId="23E0D924" w16cex:dateUtc="2021-02-24T12:54:00Z"/>
  <w16cex:commentExtensible w16cex:durableId="23E0D931" w16cex:dateUtc="2021-02-24T12:54:00Z"/>
  <w16cex:commentExtensible w16cex:durableId="23E0D936" w16cex:dateUtc="2021-02-24T12:55:00Z"/>
  <w16cex:commentExtensible w16cex:durableId="23E0D9D4" w16cex:dateUtc="2021-02-24T12:57:00Z"/>
  <w16cex:commentExtensible w16cex:durableId="23E0D9DA" w16cex:dateUtc="2021-02-24T12:57:00Z"/>
  <w16cex:commentExtensible w16cex:durableId="23E0DA01" w16cex:dateUtc="2021-02-24T12:58:00Z"/>
  <w16cex:commentExtensible w16cex:durableId="23E09946" w16cex:dateUtc="2021-02-24T08:22:00Z"/>
  <w16cex:commentExtensible w16cex:durableId="23E0E119" w16cex:dateUtc="2021-02-24T13:28:00Z"/>
  <w16cex:commentExtensible w16cex:durableId="23E0E5E6" w16cex:dateUtc="2021-02-24T13:49:00Z"/>
  <w16cex:commentExtensible w16cex:durableId="23E0DA2C" w16cex:dateUtc="2021-02-24T12:59:00Z"/>
  <w16cex:commentExtensible w16cex:durableId="23E0DB94" w16cex:dateUtc="2021-02-24T13:05:00Z"/>
  <w16cex:commentExtensible w16cex:durableId="23E0DBD7" w16cex:dateUtc="2021-02-24T13:06:00Z"/>
  <w16cex:commentExtensible w16cex:durableId="23E0DBF0" w16cex:dateUtc="2021-02-24T13:06:00Z"/>
  <w16cex:commentExtensible w16cex:durableId="23E0DD4A" w16cex:dateUtc="2021-02-24T13:12:00Z"/>
  <w16cex:commentExtensible w16cex:durableId="23E0DD75" w16cex:dateUtc="2021-02-24T13:13:00Z"/>
  <w16cex:commentExtensible w16cex:durableId="23E0E0D0" w16cex:dateUtc="2021-02-24T1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DF54B" w14:textId="77777777" w:rsidR="00885789" w:rsidRDefault="00885789" w:rsidP="00CC6898">
      <w:pPr>
        <w:spacing w:after="0" w:line="240" w:lineRule="auto"/>
      </w:pPr>
      <w:r>
        <w:separator/>
      </w:r>
    </w:p>
  </w:endnote>
  <w:endnote w:type="continuationSeparator" w:id="0">
    <w:p w14:paraId="35616D00" w14:textId="77777777" w:rsidR="00885789" w:rsidRDefault="00885789" w:rsidP="00CC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329A" w14:textId="788A97D0" w:rsidR="00CC6898" w:rsidRDefault="009B2C07" w:rsidP="00AF602A">
    <w:pPr>
      <w:pStyle w:val="Footer"/>
      <w:jc w:val="center"/>
    </w:pPr>
    <w:r w:rsidRPr="009B2C07">
      <w:rPr>
        <w:noProof/>
        <w:lang w:val="en-US"/>
      </w:rPr>
      <w:drawing>
        <wp:anchor distT="0" distB="0" distL="114300" distR="114300" simplePos="0" relativeHeight="251660288" behindDoc="1" locked="0" layoutInCell="1" allowOverlap="1" wp14:anchorId="77EEFFCB" wp14:editId="3F7C2DE6">
          <wp:simplePos x="0" y="0"/>
          <wp:positionH relativeFrom="column">
            <wp:posOffset>562773</wp:posOffset>
          </wp:positionH>
          <wp:positionV relativeFrom="paragraph">
            <wp:posOffset>-242570</wp:posOffset>
          </wp:positionV>
          <wp:extent cx="4561200" cy="774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61200" cy="77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69D0E" w14:textId="77777777" w:rsidR="00885789" w:rsidRDefault="00885789" w:rsidP="00CC6898">
      <w:pPr>
        <w:spacing w:after="0" w:line="240" w:lineRule="auto"/>
      </w:pPr>
      <w:r>
        <w:separator/>
      </w:r>
    </w:p>
  </w:footnote>
  <w:footnote w:type="continuationSeparator" w:id="0">
    <w:p w14:paraId="6527AB1B" w14:textId="77777777" w:rsidR="00885789" w:rsidRDefault="00885789" w:rsidP="00CC6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65A2" w14:textId="4A16347B" w:rsidR="00CC6898" w:rsidRDefault="00CC6898">
    <w:pPr>
      <w:pStyle w:val="Header"/>
    </w:pPr>
    <w:r>
      <w:rPr>
        <w:rFonts w:cstheme="minorHAnsi"/>
        <w:noProof/>
        <w:sz w:val="20"/>
        <w:lang w:val="en-US"/>
      </w:rPr>
      <w:drawing>
        <wp:anchor distT="0" distB="0" distL="114300" distR="114300" simplePos="0" relativeHeight="251659264" behindDoc="1" locked="0" layoutInCell="1" allowOverlap="1" wp14:anchorId="50E82B53" wp14:editId="7B447312">
          <wp:simplePos x="0" y="0"/>
          <wp:positionH relativeFrom="column">
            <wp:posOffset>3923665</wp:posOffset>
          </wp:positionH>
          <wp:positionV relativeFrom="paragraph">
            <wp:posOffset>-335915</wp:posOffset>
          </wp:positionV>
          <wp:extent cx="1902460" cy="779145"/>
          <wp:effectExtent l="0" t="0" r="2540" b="0"/>
          <wp:wrapThrough wrapText="bothSides">
            <wp:wrapPolygon edited="0">
              <wp:start x="0" y="0"/>
              <wp:lineTo x="0" y="21125"/>
              <wp:lineTo x="21485" y="21125"/>
              <wp:lineTo x="21485" y="0"/>
              <wp:lineTo x="0" y="0"/>
            </wp:wrapPolygon>
          </wp:wrapThrough>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_LOGO_3linijki_rgb.JPG"/>
                  <pic:cNvPicPr/>
                </pic:nvPicPr>
                <pic:blipFill>
                  <a:blip r:embed="rId1" cstate="print">
                    <a:extLst>
                      <a:ext uri="{28A0092B-C50C-407E-A947-70E740481C1C}">
                        <a14:useLocalDpi xmlns:a14="http://schemas.microsoft.com/office/drawing/2010/main"/>
                      </a:ext>
                    </a:extLst>
                  </a:blip>
                  <a:stretch>
                    <a:fillRect/>
                  </a:stretch>
                </pic:blipFill>
                <pic:spPr>
                  <a:xfrm>
                    <a:off x="0" y="0"/>
                    <a:ext cx="1902460" cy="77914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933"/>
    <w:rsid w:val="00003DAD"/>
    <w:rsid w:val="00010EE3"/>
    <w:rsid w:val="00027B82"/>
    <w:rsid w:val="000316C5"/>
    <w:rsid w:val="00033324"/>
    <w:rsid w:val="00042905"/>
    <w:rsid w:val="0004362A"/>
    <w:rsid w:val="0004525C"/>
    <w:rsid w:val="00054775"/>
    <w:rsid w:val="000548CB"/>
    <w:rsid w:val="00057EEC"/>
    <w:rsid w:val="00065D5F"/>
    <w:rsid w:val="00073D30"/>
    <w:rsid w:val="00084D50"/>
    <w:rsid w:val="00085026"/>
    <w:rsid w:val="000C2202"/>
    <w:rsid w:val="000D6898"/>
    <w:rsid w:val="000E14F2"/>
    <w:rsid w:val="000E358E"/>
    <w:rsid w:val="000E73BA"/>
    <w:rsid w:val="00115813"/>
    <w:rsid w:val="0013273D"/>
    <w:rsid w:val="00135D02"/>
    <w:rsid w:val="001461A4"/>
    <w:rsid w:val="00147A16"/>
    <w:rsid w:val="001525E2"/>
    <w:rsid w:val="0015679A"/>
    <w:rsid w:val="00162FB9"/>
    <w:rsid w:val="001733F6"/>
    <w:rsid w:val="00174058"/>
    <w:rsid w:val="00185BED"/>
    <w:rsid w:val="001906A5"/>
    <w:rsid w:val="001F7346"/>
    <w:rsid w:val="00200CBD"/>
    <w:rsid w:val="002113EE"/>
    <w:rsid w:val="00220DAC"/>
    <w:rsid w:val="00222044"/>
    <w:rsid w:val="002227AC"/>
    <w:rsid w:val="00230778"/>
    <w:rsid w:val="0023772E"/>
    <w:rsid w:val="0024372F"/>
    <w:rsid w:val="00256CC6"/>
    <w:rsid w:val="00295A04"/>
    <w:rsid w:val="002A2C3C"/>
    <w:rsid w:val="002E4667"/>
    <w:rsid w:val="002F0266"/>
    <w:rsid w:val="002F13E1"/>
    <w:rsid w:val="00301D36"/>
    <w:rsid w:val="003021C5"/>
    <w:rsid w:val="00314054"/>
    <w:rsid w:val="003228E8"/>
    <w:rsid w:val="00331C51"/>
    <w:rsid w:val="00340273"/>
    <w:rsid w:val="003952A9"/>
    <w:rsid w:val="003C4C08"/>
    <w:rsid w:val="003D16B2"/>
    <w:rsid w:val="00406201"/>
    <w:rsid w:val="00434EA5"/>
    <w:rsid w:val="0044056C"/>
    <w:rsid w:val="00450933"/>
    <w:rsid w:val="00462776"/>
    <w:rsid w:val="0046399A"/>
    <w:rsid w:val="00476B74"/>
    <w:rsid w:val="00482F76"/>
    <w:rsid w:val="00490221"/>
    <w:rsid w:val="0049698A"/>
    <w:rsid w:val="004A0638"/>
    <w:rsid w:val="004B212E"/>
    <w:rsid w:val="004B71A6"/>
    <w:rsid w:val="004C5FEB"/>
    <w:rsid w:val="004D3205"/>
    <w:rsid w:val="004E139B"/>
    <w:rsid w:val="004E25FB"/>
    <w:rsid w:val="0051191B"/>
    <w:rsid w:val="00516789"/>
    <w:rsid w:val="00524405"/>
    <w:rsid w:val="00543312"/>
    <w:rsid w:val="00551191"/>
    <w:rsid w:val="00552718"/>
    <w:rsid w:val="0056002B"/>
    <w:rsid w:val="0057359D"/>
    <w:rsid w:val="00580D73"/>
    <w:rsid w:val="0059183E"/>
    <w:rsid w:val="00593161"/>
    <w:rsid w:val="005B0478"/>
    <w:rsid w:val="005C603E"/>
    <w:rsid w:val="005E2763"/>
    <w:rsid w:val="005F439C"/>
    <w:rsid w:val="006016C7"/>
    <w:rsid w:val="006022B2"/>
    <w:rsid w:val="00616D60"/>
    <w:rsid w:val="0062408A"/>
    <w:rsid w:val="00637211"/>
    <w:rsid w:val="0064061E"/>
    <w:rsid w:val="00646161"/>
    <w:rsid w:val="00662CE8"/>
    <w:rsid w:val="00664578"/>
    <w:rsid w:val="006779D7"/>
    <w:rsid w:val="006828C1"/>
    <w:rsid w:val="006848C1"/>
    <w:rsid w:val="00695C7A"/>
    <w:rsid w:val="006E1A5B"/>
    <w:rsid w:val="006E7400"/>
    <w:rsid w:val="006F546F"/>
    <w:rsid w:val="00742C4F"/>
    <w:rsid w:val="00750B0B"/>
    <w:rsid w:val="0076215A"/>
    <w:rsid w:val="007737F6"/>
    <w:rsid w:val="00786432"/>
    <w:rsid w:val="007A1ACA"/>
    <w:rsid w:val="007A64C2"/>
    <w:rsid w:val="007B7158"/>
    <w:rsid w:val="007C01A7"/>
    <w:rsid w:val="007C0915"/>
    <w:rsid w:val="007E7088"/>
    <w:rsid w:val="007E7383"/>
    <w:rsid w:val="00804D40"/>
    <w:rsid w:val="0081280B"/>
    <w:rsid w:val="008205BD"/>
    <w:rsid w:val="008368E8"/>
    <w:rsid w:val="00850357"/>
    <w:rsid w:val="008773BC"/>
    <w:rsid w:val="00885789"/>
    <w:rsid w:val="00885954"/>
    <w:rsid w:val="00886B05"/>
    <w:rsid w:val="00892BD2"/>
    <w:rsid w:val="00895057"/>
    <w:rsid w:val="008960A9"/>
    <w:rsid w:val="008B2F21"/>
    <w:rsid w:val="008C3725"/>
    <w:rsid w:val="008C5EBE"/>
    <w:rsid w:val="008D02CA"/>
    <w:rsid w:val="008E103D"/>
    <w:rsid w:val="008F4AA3"/>
    <w:rsid w:val="00907ECD"/>
    <w:rsid w:val="009358C8"/>
    <w:rsid w:val="00945CB7"/>
    <w:rsid w:val="00947350"/>
    <w:rsid w:val="00947785"/>
    <w:rsid w:val="00961242"/>
    <w:rsid w:val="00961337"/>
    <w:rsid w:val="0096751A"/>
    <w:rsid w:val="00967DBB"/>
    <w:rsid w:val="00972750"/>
    <w:rsid w:val="00981C47"/>
    <w:rsid w:val="00993FAA"/>
    <w:rsid w:val="009B2C07"/>
    <w:rsid w:val="009C3AF2"/>
    <w:rsid w:val="009F7A3C"/>
    <w:rsid w:val="00A01E98"/>
    <w:rsid w:val="00A0338E"/>
    <w:rsid w:val="00A2177C"/>
    <w:rsid w:val="00A26AB2"/>
    <w:rsid w:val="00A40FC7"/>
    <w:rsid w:val="00A4558A"/>
    <w:rsid w:val="00A56184"/>
    <w:rsid w:val="00A67FEB"/>
    <w:rsid w:val="00A86094"/>
    <w:rsid w:val="00A87674"/>
    <w:rsid w:val="00AB0EF5"/>
    <w:rsid w:val="00AB7316"/>
    <w:rsid w:val="00AB731E"/>
    <w:rsid w:val="00AD0EB2"/>
    <w:rsid w:val="00AF3593"/>
    <w:rsid w:val="00AF602A"/>
    <w:rsid w:val="00B07438"/>
    <w:rsid w:val="00B27385"/>
    <w:rsid w:val="00B27B69"/>
    <w:rsid w:val="00B34662"/>
    <w:rsid w:val="00B76519"/>
    <w:rsid w:val="00B776C1"/>
    <w:rsid w:val="00B80518"/>
    <w:rsid w:val="00BA01A2"/>
    <w:rsid w:val="00BA0CFA"/>
    <w:rsid w:val="00BA1AFF"/>
    <w:rsid w:val="00BA5092"/>
    <w:rsid w:val="00BB62E0"/>
    <w:rsid w:val="00BD29F6"/>
    <w:rsid w:val="00BD4B7B"/>
    <w:rsid w:val="00BE0CBA"/>
    <w:rsid w:val="00C21D03"/>
    <w:rsid w:val="00C256BA"/>
    <w:rsid w:val="00C478E1"/>
    <w:rsid w:val="00C62635"/>
    <w:rsid w:val="00C806BF"/>
    <w:rsid w:val="00C82EFF"/>
    <w:rsid w:val="00C82FB3"/>
    <w:rsid w:val="00C85A47"/>
    <w:rsid w:val="00C943D8"/>
    <w:rsid w:val="00CA7951"/>
    <w:rsid w:val="00CB44EF"/>
    <w:rsid w:val="00CC0F77"/>
    <w:rsid w:val="00CC19A5"/>
    <w:rsid w:val="00CC1BF7"/>
    <w:rsid w:val="00CC2489"/>
    <w:rsid w:val="00CC6898"/>
    <w:rsid w:val="00CC7C0D"/>
    <w:rsid w:val="00CF10F7"/>
    <w:rsid w:val="00D0071A"/>
    <w:rsid w:val="00D018C4"/>
    <w:rsid w:val="00D01D39"/>
    <w:rsid w:val="00D05E59"/>
    <w:rsid w:val="00D30729"/>
    <w:rsid w:val="00D36CD6"/>
    <w:rsid w:val="00D52376"/>
    <w:rsid w:val="00D90CCC"/>
    <w:rsid w:val="00DD7C59"/>
    <w:rsid w:val="00DE6CE0"/>
    <w:rsid w:val="00E727D9"/>
    <w:rsid w:val="00E77D23"/>
    <w:rsid w:val="00E95714"/>
    <w:rsid w:val="00EA07B5"/>
    <w:rsid w:val="00EB63F9"/>
    <w:rsid w:val="00EC778B"/>
    <w:rsid w:val="00F012CA"/>
    <w:rsid w:val="00F03E2F"/>
    <w:rsid w:val="00F04FFF"/>
    <w:rsid w:val="00F06D14"/>
    <w:rsid w:val="00F07AB7"/>
    <w:rsid w:val="00F1763C"/>
    <w:rsid w:val="00F2089E"/>
    <w:rsid w:val="00F27774"/>
    <w:rsid w:val="00F3060B"/>
    <w:rsid w:val="00F62293"/>
    <w:rsid w:val="00F73C61"/>
    <w:rsid w:val="00F85BDE"/>
    <w:rsid w:val="00F93FAE"/>
    <w:rsid w:val="00F9606C"/>
    <w:rsid w:val="00FD1CD5"/>
    <w:rsid w:val="00FE6F72"/>
    <w:rsid w:val="00FF2710"/>
    <w:rsid w:val="00FF2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0E01"/>
  <w15:docId w15:val="{7A35C4A5-7DBE-41F5-926D-BF764E33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5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450933"/>
    <w:rPr>
      <w:rFonts w:ascii="Courier New" w:eastAsia="Times New Roman" w:hAnsi="Courier New" w:cs="Courier New"/>
      <w:sz w:val="20"/>
      <w:szCs w:val="20"/>
      <w:lang w:eastAsia="pl-PL"/>
    </w:rPr>
  </w:style>
  <w:style w:type="character" w:styleId="Strong">
    <w:name w:val="Strong"/>
    <w:basedOn w:val="DefaultParagraphFont"/>
    <w:uiPriority w:val="22"/>
    <w:qFormat/>
    <w:rsid w:val="0062408A"/>
    <w:rPr>
      <w:b/>
      <w:bCs/>
    </w:rPr>
  </w:style>
  <w:style w:type="paragraph" w:styleId="CommentText">
    <w:name w:val="annotation text"/>
    <w:basedOn w:val="Normal"/>
    <w:link w:val="CommentTextChar"/>
    <w:uiPriority w:val="99"/>
    <w:unhideWhenUsed/>
    <w:rsid w:val="00295A04"/>
    <w:pPr>
      <w:spacing w:line="240" w:lineRule="auto"/>
    </w:pPr>
    <w:rPr>
      <w:sz w:val="20"/>
      <w:szCs w:val="20"/>
    </w:rPr>
  </w:style>
  <w:style w:type="character" w:customStyle="1" w:styleId="CommentTextChar">
    <w:name w:val="Comment Text Char"/>
    <w:basedOn w:val="DefaultParagraphFont"/>
    <w:link w:val="CommentText"/>
    <w:uiPriority w:val="99"/>
    <w:rsid w:val="00295A04"/>
    <w:rPr>
      <w:sz w:val="20"/>
      <w:szCs w:val="20"/>
    </w:rPr>
  </w:style>
  <w:style w:type="character" w:styleId="CommentReference">
    <w:name w:val="annotation reference"/>
    <w:basedOn w:val="DefaultParagraphFont"/>
    <w:uiPriority w:val="99"/>
    <w:semiHidden/>
    <w:unhideWhenUsed/>
    <w:rsid w:val="00551191"/>
    <w:rPr>
      <w:sz w:val="16"/>
      <w:szCs w:val="16"/>
    </w:rPr>
  </w:style>
  <w:style w:type="paragraph" w:styleId="CommentSubject">
    <w:name w:val="annotation subject"/>
    <w:basedOn w:val="CommentText"/>
    <w:next w:val="CommentText"/>
    <w:link w:val="CommentSubjectChar"/>
    <w:uiPriority w:val="99"/>
    <w:semiHidden/>
    <w:unhideWhenUsed/>
    <w:rsid w:val="00551191"/>
    <w:rPr>
      <w:b/>
      <w:bCs/>
    </w:rPr>
  </w:style>
  <w:style w:type="character" w:customStyle="1" w:styleId="CommentSubjectChar">
    <w:name w:val="Comment Subject Char"/>
    <w:basedOn w:val="CommentTextChar"/>
    <w:link w:val="CommentSubject"/>
    <w:uiPriority w:val="99"/>
    <w:semiHidden/>
    <w:rsid w:val="00551191"/>
    <w:rPr>
      <w:b/>
      <w:bCs/>
      <w:sz w:val="20"/>
      <w:szCs w:val="20"/>
    </w:rPr>
  </w:style>
  <w:style w:type="paragraph" w:styleId="BalloonText">
    <w:name w:val="Balloon Text"/>
    <w:basedOn w:val="Normal"/>
    <w:link w:val="BalloonTextChar"/>
    <w:uiPriority w:val="99"/>
    <w:semiHidden/>
    <w:unhideWhenUsed/>
    <w:rsid w:val="005511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1191"/>
    <w:rPr>
      <w:rFonts w:ascii="Times New Roman" w:hAnsi="Times New Roman" w:cs="Times New Roman"/>
      <w:sz w:val="18"/>
      <w:szCs w:val="18"/>
    </w:rPr>
  </w:style>
  <w:style w:type="character" w:styleId="Hyperlink">
    <w:name w:val="Hyperlink"/>
    <w:basedOn w:val="DefaultParagraphFont"/>
    <w:uiPriority w:val="99"/>
    <w:unhideWhenUsed/>
    <w:rsid w:val="00551191"/>
    <w:rPr>
      <w:color w:val="0563C1" w:themeColor="hyperlink"/>
      <w:u w:val="single"/>
    </w:rPr>
  </w:style>
  <w:style w:type="character" w:customStyle="1" w:styleId="UnresolvedMention1">
    <w:name w:val="Unresolved Mention1"/>
    <w:basedOn w:val="DefaultParagraphFont"/>
    <w:uiPriority w:val="99"/>
    <w:semiHidden/>
    <w:unhideWhenUsed/>
    <w:rsid w:val="00551191"/>
    <w:rPr>
      <w:color w:val="605E5C"/>
      <w:shd w:val="clear" w:color="auto" w:fill="E1DFDD"/>
    </w:rPr>
  </w:style>
  <w:style w:type="paragraph" w:styleId="Revision">
    <w:name w:val="Revision"/>
    <w:hidden/>
    <w:uiPriority w:val="99"/>
    <w:semiHidden/>
    <w:rsid w:val="008B2F21"/>
    <w:pPr>
      <w:spacing w:after="0" w:line="240" w:lineRule="auto"/>
    </w:pPr>
  </w:style>
  <w:style w:type="character" w:customStyle="1" w:styleId="apple-converted-space">
    <w:name w:val="apple-converted-space"/>
    <w:basedOn w:val="DefaultParagraphFont"/>
    <w:rsid w:val="00FF29E7"/>
  </w:style>
  <w:style w:type="paragraph" w:styleId="Header">
    <w:name w:val="header"/>
    <w:basedOn w:val="Normal"/>
    <w:link w:val="HeaderChar"/>
    <w:uiPriority w:val="99"/>
    <w:unhideWhenUsed/>
    <w:rsid w:val="00CC68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6898"/>
  </w:style>
  <w:style w:type="paragraph" w:styleId="Footer">
    <w:name w:val="footer"/>
    <w:basedOn w:val="Normal"/>
    <w:link w:val="FooterChar"/>
    <w:uiPriority w:val="99"/>
    <w:unhideWhenUsed/>
    <w:rsid w:val="00CC68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6898"/>
  </w:style>
  <w:style w:type="character" w:customStyle="1" w:styleId="UnresolvedMention2">
    <w:name w:val="Unresolved Mention2"/>
    <w:basedOn w:val="DefaultParagraphFont"/>
    <w:uiPriority w:val="99"/>
    <w:semiHidden/>
    <w:unhideWhenUsed/>
    <w:rsid w:val="00961337"/>
    <w:rPr>
      <w:color w:val="605E5C"/>
      <w:shd w:val="clear" w:color="auto" w:fill="E1DFDD"/>
    </w:rPr>
  </w:style>
  <w:style w:type="character" w:styleId="FollowedHyperlink">
    <w:name w:val="FollowedHyperlink"/>
    <w:basedOn w:val="DefaultParagraphFont"/>
    <w:uiPriority w:val="99"/>
    <w:semiHidden/>
    <w:unhideWhenUsed/>
    <w:rsid w:val="008F4AA3"/>
    <w:rPr>
      <w:color w:val="954F72" w:themeColor="followedHyperlink"/>
      <w:u w:val="single"/>
    </w:rPr>
  </w:style>
  <w:style w:type="paragraph" w:styleId="NoSpacing">
    <w:name w:val="No Spacing"/>
    <w:uiPriority w:val="1"/>
    <w:qFormat/>
    <w:rsid w:val="00EC778B"/>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421">
      <w:bodyDiv w:val="1"/>
      <w:marLeft w:val="0"/>
      <w:marRight w:val="0"/>
      <w:marTop w:val="0"/>
      <w:marBottom w:val="0"/>
      <w:divBdr>
        <w:top w:val="none" w:sz="0" w:space="0" w:color="auto"/>
        <w:left w:val="none" w:sz="0" w:space="0" w:color="auto"/>
        <w:bottom w:val="none" w:sz="0" w:space="0" w:color="auto"/>
        <w:right w:val="none" w:sz="0" w:space="0" w:color="auto"/>
      </w:divBdr>
    </w:div>
    <w:div w:id="16515869">
      <w:bodyDiv w:val="1"/>
      <w:marLeft w:val="0"/>
      <w:marRight w:val="0"/>
      <w:marTop w:val="0"/>
      <w:marBottom w:val="0"/>
      <w:divBdr>
        <w:top w:val="none" w:sz="0" w:space="0" w:color="auto"/>
        <w:left w:val="none" w:sz="0" w:space="0" w:color="auto"/>
        <w:bottom w:val="none" w:sz="0" w:space="0" w:color="auto"/>
        <w:right w:val="none" w:sz="0" w:space="0" w:color="auto"/>
      </w:divBdr>
    </w:div>
    <w:div w:id="54204094">
      <w:bodyDiv w:val="1"/>
      <w:marLeft w:val="0"/>
      <w:marRight w:val="0"/>
      <w:marTop w:val="0"/>
      <w:marBottom w:val="0"/>
      <w:divBdr>
        <w:top w:val="none" w:sz="0" w:space="0" w:color="auto"/>
        <w:left w:val="none" w:sz="0" w:space="0" w:color="auto"/>
        <w:bottom w:val="none" w:sz="0" w:space="0" w:color="auto"/>
        <w:right w:val="none" w:sz="0" w:space="0" w:color="auto"/>
      </w:divBdr>
    </w:div>
    <w:div w:id="303003049">
      <w:bodyDiv w:val="1"/>
      <w:marLeft w:val="0"/>
      <w:marRight w:val="0"/>
      <w:marTop w:val="0"/>
      <w:marBottom w:val="0"/>
      <w:divBdr>
        <w:top w:val="none" w:sz="0" w:space="0" w:color="auto"/>
        <w:left w:val="none" w:sz="0" w:space="0" w:color="auto"/>
        <w:bottom w:val="none" w:sz="0" w:space="0" w:color="auto"/>
        <w:right w:val="none" w:sz="0" w:space="0" w:color="auto"/>
      </w:divBdr>
    </w:div>
    <w:div w:id="336928158">
      <w:bodyDiv w:val="1"/>
      <w:marLeft w:val="0"/>
      <w:marRight w:val="0"/>
      <w:marTop w:val="0"/>
      <w:marBottom w:val="0"/>
      <w:divBdr>
        <w:top w:val="none" w:sz="0" w:space="0" w:color="auto"/>
        <w:left w:val="none" w:sz="0" w:space="0" w:color="auto"/>
        <w:bottom w:val="none" w:sz="0" w:space="0" w:color="auto"/>
        <w:right w:val="none" w:sz="0" w:space="0" w:color="auto"/>
      </w:divBdr>
    </w:div>
    <w:div w:id="604776452">
      <w:bodyDiv w:val="1"/>
      <w:marLeft w:val="0"/>
      <w:marRight w:val="0"/>
      <w:marTop w:val="0"/>
      <w:marBottom w:val="0"/>
      <w:divBdr>
        <w:top w:val="none" w:sz="0" w:space="0" w:color="auto"/>
        <w:left w:val="none" w:sz="0" w:space="0" w:color="auto"/>
        <w:bottom w:val="none" w:sz="0" w:space="0" w:color="auto"/>
        <w:right w:val="none" w:sz="0" w:space="0" w:color="auto"/>
      </w:divBdr>
    </w:div>
    <w:div w:id="605311993">
      <w:bodyDiv w:val="1"/>
      <w:marLeft w:val="0"/>
      <w:marRight w:val="0"/>
      <w:marTop w:val="0"/>
      <w:marBottom w:val="0"/>
      <w:divBdr>
        <w:top w:val="none" w:sz="0" w:space="0" w:color="auto"/>
        <w:left w:val="none" w:sz="0" w:space="0" w:color="auto"/>
        <w:bottom w:val="none" w:sz="0" w:space="0" w:color="auto"/>
        <w:right w:val="none" w:sz="0" w:space="0" w:color="auto"/>
      </w:divBdr>
    </w:div>
    <w:div w:id="744299698">
      <w:bodyDiv w:val="1"/>
      <w:marLeft w:val="0"/>
      <w:marRight w:val="0"/>
      <w:marTop w:val="0"/>
      <w:marBottom w:val="0"/>
      <w:divBdr>
        <w:top w:val="none" w:sz="0" w:space="0" w:color="auto"/>
        <w:left w:val="none" w:sz="0" w:space="0" w:color="auto"/>
        <w:bottom w:val="none" w:sz="0" w:space="0" w:color="auto"/>
        <w:right w:val="none" w:sz="0" w:space="0" w:color="auto"/>
      </w:divBdr>
    </w:div>
    <w:div w:id="923030029">
      <w:bodyDiv w:val="1"/>
      <w:marLeft w:val="0"/>
      <w:marRight w:val="0"/>
      <w:marTop w:val="0"/>
      <w:marBottom w:val="0"/>
      <w:divBdr>
        <w:top w:val="none" w:sz="0" w:space="0" w:color="auto"/>
        <w:left w:val="none" w:sz="0" w:space="0" w:color="auto"/>
        <w:bottom w:val="none" w:sz="0" w:space="0" w:color="auto"/>
        <w:right w:val="none" w:sz="0" w:space="0" w:color="auto"/>
      </w:divBdr>
    </w:div>
    <w:div w:id="1124080776">
      <w:bodyDiv w:val="1"/>
      <w:marLeft w:val="0"/>
      <w:marRight w:val="0"/>
      <w:marTop w:val="0"/>
      <w:marBottom w:val="0"/>
      <w:divBdr>
        <w:top w:val="none" w:sz="0" w:space="0" w:color="auto"/>
        <w:left w:val="none" w:sz="0" w:space="0" w:color="auto"/>
        <w:bottom w:val="none" w:sz="0" w:space="0" w:color="auto"/>
        <w:right w:val="none" w:sz="0" w:space="0" w:color="auto"/>
      </w:divBdr>
    </w:div>
    <w:div w:id="1268460645">
      <w:bodyDiv w:val="1"/>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461026471">
      <w:bodyDiv w:val="1"/>
      <w:marLeft w:val="0"/>
      <w:marRight w:val="0"/>
      <w:marTop w:val="0"/>
      <w:marBottom w:val="0"/>
      <w:divBdr>
        <w:top w:val="none" w:sz="0" w:space="0" w:color="auto"/>
        <w:left w:val="none" w:sz="0" w:space="0" w:color="auto"/>
        <w:bottom w:val="none" w:sz="0" w:space="0" w:color="auto"/>
        <w:right w:val="none" w:sz="0" w:space="0" w:color="auto"/>
      </w:divBdr>
    </w:div>
    <w:div w:id="1520774086">
      <w:bodyDiv w:val="1"/>
      <w:marLeft w:val="0"/>
      <w:marRight w:val="0"/>
      <w:marTop w:val="0"/>
      <w:marBottom w:val="0"/>
      <w:divBdr>
        <w:top w:val="none" w:sz="0" w:space="0" w:color="auto"/>
        <w:left w:val="none" w:sz="0" w:space="0" w:color="auto"/>
        <w:bottom w:val="none" w:sz="0" w:space="0" w:color="auto"/>
        <w:right w:val="none" w:sz="0" w:space="0" w:color="auto"/>
      </w:divBdr>
    </w:div>
    <w:div w:id="1640384276">
      <w:bodyDiv w:val="1"/>
      <w:marLeft w:val="0"/>
      <w:marRight w:val="0"/>
      <w:marTop w:val="0"/>
      <w:marBottom w:val="0"/>
      <w:divBdr>
        <w:top w:val="none" w:sz="0" w:space="0" w:color="auto"/>
        <w:left w:val="none" w:sz="0" w:space="0" w:color="auto"/>
        <w:bottom w:val="none" w:sz="0" w:space="0" w:color="auto"/>
        <w:right w:val="none" w:sz="0" w:space="0" w:color="auto"/>
      </w:divBdr>
      <w:divsChild>
        <w:div w:id="1371497898">
          <w:marLeft w:val="0"/>
          <w:marRight w:val="0"/>
          <w:marTop w:val="0"/>
          <w:marBottom w:val="0"/>
          <w:divBdr>
            <w:top w:val="none" w:sz="0" w:space="0" w:color="auto"/>
            <w:left w:val="none" w:sz="0" w:space="0" w:color="auto"/>
            <w:bottom w:val="none" w:sz="0" w:space="0" w:color="auto"/>
            <w:right w:val="none" w:sz="0" w:space="0" w:color="auto"/>
          </w:divBdr>
        </w:div>
      </w:divsChild>
    </w:div>
    <w:div w:id="1676951871">
      <w:bodyDiv w:val="1"/>
      <w:marLeft w:val="0"/>
      <w:marRight w:val="0"/>
      <w:marTop w:val="0"/>
      <w:marBottom w:val="0"/>
      <w:divBdr>
        <w:top w:val="none" w:sz="0" w:space="0" w:color="auto"/>
        <w:left w:val="none" w:sz="0" w:space="0" w:color="auto"/>
        <w:bottom w:val="none" w:sz="0" w:space="0" w:color="auto"/>
        <w:right w:val="none" w:sz="0" w:space="0" w:color="auto"/>
      </w:divBdr>
    </w:div>
    <w:div w:id="1868837018">
      <w:bodyDiv w:val="1"/>
      <w:marLeft w:val="0"/>
      <w:marRight w:val="0"/>
      <w:marTop w:val="0"/>
      <w:marBottom w:val="0"/>
      <w:divBdr>
        <w:top w:val="none" w:sz="0" w:space="0" w:color="auto"/>
        <w:left w:val="none" w:sz="0" w:space="0" w:color="auto"/>
        <w:bottom w:val="none" w:sz="0" w:space="0" w:color="auto"/>
        <w:right w:val="none" w:sz="0" w:space="0" w:color="auto"/>
      </w:divBdr>
    </w:div>
    <w:div w:id="1925459054">
      <w:bodyDiv w:val="1"/>
      <w:marLeft w:val="0"/>
      <w:marRight w:val="0"/>
      <w:marTop w:val="0"/>
      <w:marBottom w:val="0"/>
      <w:divBdr>
        <w:top w:val="none" w:sz="0" w:space="0" w:color="auto"/>
        <w:left w:val="none" w:sz="0" w:space="0" w:color="auto"/>
        <w:bottom w:val="none" w:sz="0" w:space="0" w:color="auto"/>
        <w:right w:val="none" w:sz="0" w:space="0" w:color="auto"/>
      </w:divBdr>
    </w:div>
    <w:div w:id="1929390035">
      <w:bodyDiv w:val="1"/>
      <w:marLeft w:val="0"/>
      <w:marRight w:val="0"/>
      <w:marTop w:val="0"/>
      <w:marBottom w:val="0"/>
      <w:divBdr>
        <w:top w:val="none" w:sz="0" w:space="0" w:color="auto"/>
        <w:left w:val="none" w:sz="0" w:space="0" w:color="auto"/>
        <w:bottom w:val="none" w:sz="0" w:space="0" w:color="auto"/>
        <w:right w:val="none" w:sz="0" w:space="0" w:color="auto"/>
      </w:divBdr>
    </w:div>
    <w:div w:id="19879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kQrN3bvFso" TargetMode="External"/><Relationship Id="rId3" Type="http://schemas.openxmlformats.org/officeDocument/2006/relationships/settings" Target="settings.xml"/><Relationship Id="rId7" Type="http://schemas.openxmlformats.org/officeDocument/2006/relationships/hyperlink" Target="http://www.olimpiadyspecjalne.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ADF9-FC47-FA4C-962B-4B0768C8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0</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iszczuk</dc:creator>
  <cp:lastModifiedBy>Magda Makowska</cp:lastModifiedBy>
  <cp:revision>4</cp:revision>
  <cp:lastPrinted>2021-06-08T10:53:00Z</cp:lastPrinted>
  <dcterms:created xsi:type="dcterms:W3CDTF">2021-09-20T17:51:00Z</dcterms:created>
  <dcterms:modified xsi:type="dcterms:W3CDTF">2021-09-21T19:39:00Z</dcterms:modified>
</cp:coreProperties>
</file>